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2D" w:rsidRPr="00F758ED" w:rsidRDefault="001B3D2D" w:rsidP="00030135">
      <w:pPr>
        <w:spacing w:beforeLines="80" w:before="192" w:afterLines="80" w:after="192"/>
        <w:rPr>
          <w:rFonts w:asciiTheme="minorHAnsi" w:hAnsiTheme="minorHAnsi" w:cstheme="minorHAnsi"/>
          <w:b/>
          <w:sz w:val="22"/>
          <w:szCs w:val="22"/>
        </w:rPr>
      </w:pPr>
      <w:r w:rsidRPr="00F758ED">
        <w:rPr>
          <w:rFonts w:asciiTheme="minorHAnsi" w:hAnsiTheme="minorHAnsi" w:cstheme="minorHAnsi"/>
          <w:b/>
          <w:sz w:val="22"/>
          <w:szCs w:val="22"/>
        </w:rPr>
        <w:t xml:space="preserve">Dane Grantobiorcy: </w:t>
      </w:r>
    </w:p>
    <w:p w:rsidR="001B3D2D" w:rsidRPr="00F758ED" w:rsidRDefault="001B3D2D" w:rsidP="00030135">
      <w:pPr>
        <w:spacing w:beforeLines="80" w:before="192" w:afterLines="80" w:after="192"/>
        <w:rPr>
          <w:rFonts w:asciiTheme="minorHAnsi" w:hAnsiTheme="minorHAnsi" w:cstheme="minorHAnsi"/>
          <w:sz w:val="22"/>
          <w:szCs w:val="22"/>
        </w:rPr>
      </w:pPr>
      <w:r w:rsidRPr="00F758E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</w:p>
    <w:p w:rsidR="001B3D2D" w:rsidRPr="00F758ED" w:rsidRDefault="001B3D2D" w:rsidP="00030135">
      <w:pPr>
        <w:spacing w:beforeLines="80" w:before="192" w:afterLines="80" w:after="19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435D" w:rsidRPr="00F758ED" w:rsidRDefault="001B3D2D" w:rsidP="00030135">
      <w:pPr>
        <w:spacing w:beforeLines="80" w:before="192" w:afterLines="80" w:after="1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58ED">
        <w:rPr>
          <w:rFonts w:asciiTheme="minorHAnsi" w:hAnsiTheme="minorHAnsi" w:cstheme="minorHAnsi"/>
          <w:b/>
          <w:sz w:val="22"/>
          <w:szCs w:val="22"/>
        </w:rPr>
        <w:t>OŚWIADCZENI</w:t>
      </w:r>
      <w:r w:rsidR="0029466B">
        <w:rPr>
          <w:rFonts w:asciiTheme="minorHAnsi" w:hAnsiTheme="minorHAnsi" w:cstheme="minorHAnsi"/>
          <w:b/>
          <w:sz w:val="22"/>
          <w:szCs w:val="22"/>
        </w:rPr>
        <w:t>E</w:t>
      </w:r>
    </w:p>
    <w:p w:rsidR="001B3D2D" w:rsidRPr="00F758ED" w:rsidRDefault="001B3D2D" w:rsidP="00030135">
      <w:pPr>
        <w:spacing w:beforeLines="80" w:before="192" w:afterLines="80" w:after="192"/>
        <w:jc w:val="both"/>
        <w:rPr>
          <w:rFonts w:asciiTheme="minorHAnsi" w:hAnsiTheme="minorHAnsi" w:cstheme="minorHAnsi"/>
          <w:sz w:val="22"/>
          <w:szCs w:val="22"/>
        </w:rPr>
      </w:pPr>
      <w:r w:rsidRPr="00F758ED">
        <w:rPr>
          <w:rFonts w:asciiTheme="minorHAnsi" w:hAnsiTheme="minorHAnsi" w:cstheme="minorHAnsi"/>
          <w:sz w:val="22"/>
          <w:szCs w:val="22"/>
        </w:rPr>
        <w:t xml:space="preserve">W </w:t>
      </w:r>
      <w:r w:rsidR="0029466B">
        <w:rPr>
          <w:rFonts w:asciiTheme="minorHAnsi" w:hAnsiTheme="minorHAnsi" w:cstheme="minorHAnsi"/>
          <w:sz w:val="22"/>
          <w:szCs w:val="22"/>
        </w:rPr>
        <w:t xml:space="preserve">związku z przyznaniem Grantu na realizację przedsięwzięcia opisanego we Wniosku o udzielenie Grantu nr ………………….. </w:t>
      </w:r>
      <w:r w:rsidR="00EE264C" w:rsidRPr="00F758ED">
        <w:rPr>
          <w:rFonts w:asciiTheme="minorHAnsi" w:hAnsiTheme="minorHAnsi" w:cstheme="minorHAnsi"/>
          <w:sz w:val="22"/>
          <w:szCs w:val="22"/>
        </w:rPr>
        <w:t>w ramach</w:t>
      </w:r>
      <w:r w:rsidRPr="00F758ED">
        <w:rPr>
          <w:rFonts w:asciiTheme="minorHAnsi" w:hAnsiTheme="minorHAnsi" w:cstheme="minorHAnsi"/>
          <w:sz w:val="22"/>
          <w:szCs w:val="22"/>
        </w:rPr>
        <w:t xml:space="preserve"> projektu pn: </w:t>
      </w:r>
      <w:r w:rsidRPr="00F758ED">
        <w:rPr>
          <w:rStyle w:val="PogrubienieTeksttreci2105pt"/>
          <w:rFonts w:asciiTheme="minorHAnsi" w:hAnsiTheme="minorHAnsi" w:cstheme="minorHAnsi"/>
          <w:sz w:val="22"/>
          <w:szCs w:val="22"/>
        </w:rPr>
        <w:t xml:space="preserve">„Program grantowy na wymianę źródeł ciepła w budynkach mieszkalnych z terenów wybranych gmin Legnicko - Głogowskiego Obszaru Interwencji" </w:t>
      </w:r>
      <w:r w:rsidR="00EE264C" w:rsidRPr="00F758ED">
        <w:rPr>
          <w:rFonts w:asciiTheme="minorHAnsi" w:hAnsiTheme="minorHAnsi" w:cstheme="minorHAnsi"/>
          <w:bCs/>
          <w:iCs/>
          <w:sz w:val="22"/>
          <w:szCs w:val="22"/>
        </w:rPr>
        <w:t>współfinansowanego ze środków Regionalnego Programu Operacyjnego Województwa Dolnośląskiego 2014– 2020</w:t>
      </w:r>
      <w:r w:rsidRPr="00F758E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E264C" w:rsidRPr="00F758ED" w:rsidRDefault="00EE264C" w:rsidP="00030135">
      <w:pPr>
        <w:spacing w:beforeLines="80" w:before="192" w:afterLines="80" w:after="1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EE264C" w:rsidRPr="00F758ED" w:rsidTr="00030135">
        <w:trPr>
          <w:cantSplit/>
        </w:trPr>
        <w:tc>
          <w:tcPr>
            <w:tcW w:w="7524" w:type="dxa"/>
          </w:tcPr>
          <w:p w:rsidR="00EE264C" w:rsidRPr="0029466B" w:rsidRDefault="0029466B" w:rsidP="00030135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29466B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Oświadczam, iż w przypadku wydatków kwalifikowanych przedstawionych we wniosku, planowanych do sfinansowania z Grantu, </w:t>
            </w:r>
            <w:r w:rsidRPr="0029466B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 z funduszy strukturalnych Unii Europejskiej, Funduszu Spójności lub innych funduszy, programów, środków i instrumentów Unii Europejskiej ani krajowych środków publicznych</w:t>
            </w:r>
            <w:r w:rsidR="00ED4FDD" w:rsidRPr="0029466B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962" w:type="dxa"/>
          </w:tcPr>
          <w:p w:rsidR="00EE264C" w:rsidRPr="00F758ED" w:rsidRDefault="00D330BC" w:rsidP="00030135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4C" w:rsidRPr="00F75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64C" w:rsidRPr="00F758ED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F758ED" w:rsidRPr="00F758ED" w:rsidTr="00030135">
        <w:trPr>
          <w:cantSplit/>
        </w:trPr>
        <w:tc>
          <w:tcPr>
            <w:tcW w:w="7524" w:type="dxa"/>
          </w:tcPr>
          <w:p w:rsidR="00F758ED" w:rsidRPr="0029466B" w:rsidRDefault="00F758ED" w:rsidP="0029466B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 w:rsidRPr="0029466B">
              <w:rPr>
                <w:rStyle w:val="Teksttreci2"/>
                <w:rFonts w:asciiTheme="minorHAnsi" w:hAnsiTheme="minorHAnsi"/>
                <w:color w:val="000000"/>
                <w:sz w:val="22"/>
              </w:rPr>
              <w:t>Oświadczam, że</w:t>
            </w:r>
            <w:r w:rsidR="0029466B" w:rsidRPr="0029466B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 jestem</w:t>
            </w:r>
            <w:r w:rsidR="0029466B" w:rsidRPr="0029466B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 jest świadom</w:t>
            </w:r>
            <w:r w:rsidR="0029466B" w:rsidRPr="0029466B">
              <w:rPr>
                <w:rStyle w:val="Teksttreci2"/>
                <w:rFonts w:asciiTheme="minorHAnsi" w:hAnsiTheme="minorHAnsi"/>
                <w:color w:val="000000"/>
                <w:sz w:val="22"/>
              </w:rPr>
              <w:t>/a</w:t>
            </w:r>
            <w:r w:rsidR="0029466B" w:rsidRPr="0029466B">
              <w:rPr>
                <w:rStyle w:val="Teksttreci2"/>
                <w:rFonts w:asciiTheme="minorHAnsi" w:hAnsiTheme="minorHAnsi"/>
                <w:color w:val="000000"/>
                <w:sz w:val="22"/>
              </w:rPr>
              <w:t>, że wymiana dotychczas używanego głównego</w:t>
            </w:r>
            <w:r w:rsidR="0029466B" w:rsidRPr="0029466B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 </w:t>
            </w:r>
            <w:r w:rsidR="0029466B" w:rsidRPr="0029466B">
              <w:rPr>
                <w:rStyle w:val="Teksttreci2"/>
                <w:rFonts w:asciiTheme="minorHAnsi" w:hAnsiTheme="minorHAnsi"/>
                <w:color w:val="000000"/>
                <w:sz w:val="22"/>
              </w:rPr>
              <w:t xml:space="preserve">wysokoemisyjnego źródła ciepła może wiązać się ze wzrostem kosztów ogrzewania. Oświadczam, iż ewentualny wzrost kosztów ogrzewania nie będzie stanowił nadmiernego obciążenia skutkującego zagrożeniem dla trwałości </w:t>
            </w:r>
            <w:r w:rsidR="0029466B" w:rsidRPr="0029466B">
              <w:rPr>
                <w:rStyle w:val="Teksttreci2"/>
                <w:rFonts w:asciiTheme="minorHAnsi" w:hAnsiTheme="minorHAnsi"/>
                <w:sz w:val="22"/>
              </w:rPr>
              <w:t>przedsięwzięcia Grantobiorcy</w:t>
            </w:r>
            <w:r w:rsidR="0029466B" w:rsidRPr="0029466B">
              <w:rPr>
                <w:rStyle w:val="Teksttreci2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962" w:type="dxa"/>
          </w:tcPr>
          <w:p w:rsidR="00F758ED" w:rsidRPr="00F758ED" w:rsidRDefault="00D330BC" w:rsidP="00F758ED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132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8ED" w:rsidRPr="00F75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58ED" w:rsidRPr="00F758ED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  <w:tr w:rsidR="00F758ED" w:rsidRPr="00F758ED" w:rsidTr="00030135">
        <w:trPr>
          <w:cantSplit/>
        </w:trPr>
        <w:tc>
          <w:tcPr>
            <w:tcW w:w="7524" w:type="dxa"/>
          </w:tcPr>
          <w:p w:rsidR="00F758ED" w:rsidRPr="0029466B" w:rsidRDefault="0029466B" w:rsidP="0029466B">
            <w:pPr>
              <w:pStyle w:val="Teksttreci21"/>
              <w:numPr>
                <w:ilvl w:val="1"/>
                <w:numId w:val="3"/>
              </w:numPr>
              <w:shd w:val="clear" w:color="auto" w:fill="auto"/>
              <w:spacing w:beforeLines="80" w:before="192" w:afterLines="80" w:after="192" w:line="240" w:lineRule="auto"/>
              <w:ind w:left="596" w:hanging="567"/>
              <w:rPr>
                <w:rStyle w:val="Teksttreci2"/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Oświadczam, iż nie zaszły żadne zmiany w </w:t>
            </w:r>
            <w:r w:rsidRPr="0029466B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stosunku do danych i informacji zawartych w złożonym </w:t>
            </w:r>
            <w:r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W</w:t>
            </w:r>
            <w:r w:rsidRPr="0029466B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 xml:space="preserve">niosku o udzielnie </w:t>
            </w:r>
            <w:r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G</w:t>
            </w:r>
            <w:r w:rsidRPr="0029466B"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rantu</w:t>
            </w:r>
            <w:r>
              <w:rPr>
                <w:rFonts w:asciiTheme="minorHAnsi" w:hAnsiTheme="minorHAnsi"/>
                <w:color w:val="000000"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1962" w:type="dxa"/>
          </w:tcPr>
          <w:p w:rsidR="00F758ED" w:rsidRPr="00F758ED" w:rsidRDefault="00D330BC" w:rsidP="00F758ED">
            <w:pPr>
              <w:spacing w:beforeLines="80" w:before="192" w:afterLines="80" w:after="19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41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8ED" w:rsidRPr="00F75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58ED" w:rsidRPr="00F758ED">
              <w:rPr>
                <w:rFonts w:asciiTheme="minorHAnsi" w:hAnsiTheme="minorHAnsi"/>
                <w:sz w:val="22"/>
                <w:szCs w:val="22"/>
              </w:rPr>
              <w:t xml:space="preserve"> tak  </w:t>
            </w:r>
          </w:p>
        </w:tc>
      </w:tr>
    </w:tbl>
    <w:p w:rsidR="001B3D2D" w:rsidRPr="00F758ED" w:rsidRDefault="001B3D2D" w:rsidP="00030135">
      <w:pPr>
        <w:spacing w:beforeLines="80" w:before="192" w:afterLines="80" w:after="192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30135" w:rsidRPr="00F758ED" w:rsidTr="00DE6EFD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35" w:rsidRPr="00F758ED" w:rsidRDefault="00030135" w:rsidP="00030135">
            <w:pPr>
              <w:spacing w:beforeLines="80" w:before="192" w:afterLines="80" w:after="19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58ED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35" w:rsidRPr="00F758ED" w:rsidRDefault="00030135" w:rsidP="00030135">
            <w:pPr>
              <w:spacing w:beforeLines="80" w:before="192" w:afterLines="80" w:after="192"/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30135" w:rsidRPr="00F758ED" w:rsidRDefault="00030135" w:rsidP="00030135">
            <w:pPr>
              <w:spacing w:beforeLines="80" w:before="192" w:afterLines="80" w:after="192"/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30135" w:rsidRPr="00F758ED" w:rsidTr="00DE6EFD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35" w:rsidRPr="00F758ED" w:rsidRDefault="00030135" w:rsidP="00030135">
            <w:pPr>
              <w:spacing w:beforeLines="80" w:before="192" w:afterLines="80" w:after="19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58ED">
              <w:rPr>
                <w:rFonts w:asciiTheme="minorHAnsi" w:hAnsiTheme="minorHAnsi"/>
                <w:sz w:val="22"/>
                <w:szCs w:val="22"/>
              </w:rPr>
              <w:t>Podpis Grantobiorcy / Pełnomocnika Grantobiorcy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35" w:rsidRPr="00F758ED" w:rsidRDefault="00030135" w:rsidP="00030135">
            <w:pPr>
              <w:spacing w:beforeLines="80" w:before="192" w:afterLines="80" w:after="192"/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30135" w:rsidRPr="00F758ED" w:rsidRDefault="00030135" w:rsidP="00030135">
      <w:pPr>
        <w:spacing w:beforeLines="80" w:before="192" w:afterLines="80" w:after="192"/>
        <w:rPr>
          <w:rFonts w:asciiTheme="minorHAnsi" w:hAnsiTheme="minorHAnsi"/>
          <w:sz w:val="22"/>
          <w:szCs w:val="22"/>
        </w:rPr>
      </w:pPr>
    </w:p>
    <w:sectPr w:rsidR="00030135" w:rsidRPr="00F758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BC" w:rsidRDefault="00D330BC" w:rsidP="001B3D2D">
      <w:r>
        <w:separator/>
      </w:r>
    </w:p>
  </w:endnote>
  <w:endnote w:type="continuationSeparator" w:id="0">
    <w:p w:rsidR="00D330BC" w:rsidRDefault="00D330BC" w:rsidP="001B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3674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30135" w:rsidRPr="00030135" w:rsidRDefault="0003013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30135">
          <w:rPr>
            <w:rFonts w:asciiTheme="minorHAnsi" w:hAnsiTheme="minorHAnsi"/>
            <w:sz w:val="22"/>
            <w:szCs w:val="22"/>
          </w:rPr>
          <w:fldChar w:fldCharType="begin"/>
        </w:r>
        <w:r w:rsidRPr="0003013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30135">
          <w:rPr>
            <w:rFonts w:asciiTheme="minorHAnsi" w:hAnsiTheme="minorHAnsi"/>
            <w:sz w:val="22"/>
            <w:szCs w:val="22"/>
          </w:rPr>
          <w:fldChar w:fldCharType="separate"/>
        </w:r>
        <w:r w:rsidR="0029466B">
          <w:rPr>
            <w:rFonts w:asciiTheme="minorHAnsi" w:hAnsiTheme="minorHAnsi"/>
            <w:noProof/>
            <w:sz w:val="22"/>
            <w:szCs w:val="22"/>
          </w:rPr>
          <w:t>1</w:t>
        </w:r>
        <w:r w:rsidRPr="0003013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030135" w:rsidRDefault="00030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BC" w:rsidRDefault="00D330BC" w:rsidP="001B3D2D">
      <w:r>
        <w:separator/>
      </w:r>
    </w:p>
  </w:footnote>
  <w:footnote w:type="continuationSeparator" w:id="0">
    <w:p w:rsidR="00D330BC" w:rsidRDefault="00D330BC" w:rsidP="001B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2D" w:rsidRDefault="001B3D2D">
    <w:pPr>
      <w:pStyle w:val="Nagwek"/>
    </w:pPr>
    <w:r>
      <w:rPr>
        <w:noProof/>
        <w:lang w:bidi="ar-SA"/>
      </w:rPr>
      <w:drawing>
        <wp:inline distT="0" distB="0" distL="0" distR="0" wp14:anchorId="000CB603" wp14:editId="02AF34AF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FF4238"/>
    <w:multiLevelType w:val="multilevel"/>
    <w:tmpl w:val="F7D0A8F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042463"/>
    <w:multiLevelType w:val="multilevel"/>
    <w:tmpl w:val="05E2FBD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2D"/>
    <w:rsid w:val="00030135"/>
    <w:rsid w:val="001B3D2D"/>
    <w:rsid w:val="001E7F1D"/>
    <w:rsid w:val="0029466B"/>
    <w:rsid w:val="003D33B9"/>
    <w:rsid w:val="0057435D"/>
    <w:rsid w:val="005D0C8C"/>
    <w:rsid w:val="009A13FF"/>
    <w:rsid w:val="009B31FE"/>
    <w:rsid w:val="00B33A08"/>
    <w:rsid w:val="00BE048A"/>
    <w:rsid w:val="00D330BC"/>
    <w:rsid w:val="00DB7403"/>
    <w:rsid w:val="00DF5FB3"/>
    <w:rsid w:val="00ED4FDD"/>
    <w:rsid w:val="00EE264C"/>
    <w:rsid w:val="00F7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B079C-07BD-41AF-8195-61E7BC86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3D2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64C"/>
    <w:pPr>
      <w:widowControl/>
      <w:numPr>
        <w:numId w:val="3"/>
      </w:numPr>
      <w:tabs>
        <w:tab w:val="left" w:pos="1680"/>
      </w:tabs>
      <w:spacing w:after="160" w:line="259" w:lineRule="auto"/>
      <w:jc w:val="center"/>
      <w:outlineLvl w:val="0"/>
    </w:pPr>
    <w:rPr>
      <w:rFonts w:asciiTheme="minorHAnsi" w:eastAsia="Calibri" w:hAnsiTheme="minorHAnsi" w:cs="Times New Roman"/>
      <w:b/>
      <w:color w:val="auto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2105pt">
    <w:name w:val="Pogrubienie;Tekst treści (2) + 10;5 pt"/>
    <w:basedOn w:val="Domylnaczcionkaakapitu"/>
    <w:rsid w:val="001B3D2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D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D2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2D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1B3D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D2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B3D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2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264C"/>
    <w:rPr>
      <w:rFonts w:eastAsia="Calibri" w:cs="Times New Roman"/>
      <w:b/>
    </w:rPr>
  </w:style>
  <w:style w:type="character" w:customStyle="1" w:styleId="Teksttreci2">
    <w:name w:val="Tekst treści (2)_"/>
    <w:link w:val="Teksttreci21"/>
    <w:uiPriority w:val="99"/>
    <w:locked/>
    <w:rsid w:val="00EE264C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E264C"/>
    <w:pPr>
      <w:shd w:val="clear" w:color="auto" w:fill="FFFFFF"/>
      <w:spacing w:before="420" w:line="241" w:lineRule="exact"/>
      <w:ind w:hanging="480"/>
      <w:jc w:val="both"/>
    </w:pPr>
    <w:rPr>
      <w:rFonts w:ascii="Calibri" w:eastAsiaTheme="minorHAnsi" w:hAnsi="Calibri" w:cstheme="minorBidi"/>
      <w:color w:val="auto"/>
      <w:sz w:val="20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EE2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EE264C"/>
    <w:rPr>
      <w:rFonts w:ascii="Calibri" w:hAnsi="Calibri"/>
      <w:i/>
      <w:spacing w:val="0"/>
      <w:sz w:val="20"/>
      <w:u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D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0B46-6146-41B9-972D-A455A78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Anna Ziętek</cp:lastModifiedBy>
  <cp:revision>3</cp:revision>
  <dcterms:created xsi:type="dcterms:W3CDTF">2020-07-12T17:26:00Z</dcterms:created>
  <dcterms:modified xsi:type="dcterms:W3CDTF">2020-07-12T17:32:00Z</dcterms:modified>
</cp:coreProperties>
</file>